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CF50F6">
        <w:rPr>
          <w:b/>
        </w:rPr>
        <w:t>23</w:t>
      </w:r>
      <w:r w:rsidR="00DD02CE">
        <w:rPr>
          <w:b/>
        </w:rPr>
        <w:t xml:space="preserve"> сент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157E4F">
        <w:rPr>
          <w:b/>
          <w:noProof/>
          <w:lang w:eastAsia="ru-RU"/>
        </w:rPr>
        <w:t>5</w:t>
      </w:r>
      <w:r>
        <w:rPr>
          <w:b/>
          <w:noProof/>
          <w:lang w:eastAsia="ru-RU"/>
        </w:rPr>
        <w:t>-</w:t>
      </w:r>
      <w:r w:rsidR="00157E4F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D02CE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аша </w:t>
            </w:r>
            <w:r w:rsidR="00DD02CE">
              <w:rPr>
                <w:sz w:val="24"/>
                <w:szCs w:val="24"/>
              </w:rPr>
              <w:t>ячневая</w:t>
            </w:r>
            <w:r w:rsidR="00C73D49">
              <w:rPr>
                <w:sz w:val="24"/>
                <w:szCs w:val="24"/>
              </w:rPr>
              <w:t xml:space="preserve"> </w:t>
            </w:r>
            <w:r w:rsidRPr="00AF22E1"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D02CE" w:rsidP="00DD0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D02CE" w:rsidP="00DD0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556D33"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D02CE" w:rsidP="00DD0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6D33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D02C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DD02CE">
              <w:rPr>
                <w:sz w:val="24"/>
                <w:szCs w:val="24"/>
              </w:rPr>
              <w:t>0</w:t>
            </w:r>
            <w:r w:rsidR="00556D33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DD02CE"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  <w:r w:rsidR="005E70B0">
              <w:rPr>
                <w:sz w:val="24"/>
                <w:szCs w:val="24"/>
              </w:rPr>
              <w:t>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  <w:r w:rsidR="005E70B0">
              <w:rPr>
                <w:sz w:val="24"/>
                <w:szCs w:val="24"/>
              </w:rPr>
              <w:t>/ 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E70B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E70B0">
              <w:rPr>
                <w:sz w:val="24"/>
                <w:szCs w:val="24"/>
              </w:rPr>
              <w:t>5</w:t>
            </w:r>
            <w:r w:rsidRPr="00AF22E1">
              <w:rPr>
                <w:sz w:val="24"/>
                <w:szCs w:val="24"/>
              </w:rPr>
              <w:t>,</w:t>
            </w:r>
            <w:r w:rsidR="005E70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5E70B0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E70B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E70B0">
              <w:rPr>
                <w:sz w:val="24"/>
                <w:szCs w:val="24"/>
              </w:rPr>
              <w:t>69</w:t>
            </w:r>
            <w:r w:rsidRPr="00AF22E1">
              <w:rPr>
                <w:sz w:val="24"/>
                <w:szCs w:val="24"/>
              </w:rPr>
              <w:t>,</w:t>
            </w:r>
            <w:r w:rsidR="005E70B0">
              <w:rPr>
                <w:sz w:val="24"/>
                <w:szCs w:val="24"/>
              </w:rPr>
              <w:t>0</w:t>
            </w:r>
          </w:p>
        </w:tc>
      </w:tr>
      <w:tr w:rsidR="00CF50F6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6" w:rsidRDefault="00CF50F6" w:rsidP="00C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6" w:rsidRDefault="00C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6" w:rsidRDefault="00C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6" w:rsidRDefault="00C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6" w:rsidRDefault="00C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6" w:rsidRDefault="00C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6" w:rsidRDefault="00C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F6" w:rsidRDefault="00CF5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BA2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A2383"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A2383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A238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1</w:t>
            </w:r>
            <w:r w:rsidR="00BA2383">
              <w:rPr>
                <w:b/>
                <w:sz w:val="24"/>
                <w:szCs w:val="24"/>
              </w:rPr>
              <w:t>6</w:t>
            </w:r>
            <w:r w:rsidRPr="00AF22E1">
              <w:rPr>
                <w:b/>
                <w:sz w:val="24"/>
                <w:szCs w:val="24"/>
              </w:rPr>
              <w:t>,</w:t>
            </w:r>
            <w:r w:rsidR="005E70B0">
              <w:rPr>
                <w:b/>
                <w:sz w:val="24"/>
                <w:szCs w:val="24"/>
              </w:rPr>
              <w:t>9</w:t>
            </w:r>
            <w:r w:rsidR="00BA23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BA2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A2383">
              <w:rPr>
                <w:b/>
                <w:sz w:val="24"/>
                <w:szCs w:val="24"/>
              </w:rPr>
              <w:t>9</w:t>
            </w:r>
            <w:r w:rsidR="00341C2B">
              <w:rPr>
                <w:b/>
                <w:sz w:val="24"/>
                <w:szCs w:val="24"/>
              </w:rPr>
              <w:t>,</w:t>
            </w:r>
            <w:r w:rsidR="00BA238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A2383" w:rsidP="00BA2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A238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4</w:t>
            </w:r>
            <w:r w:rsidR="00BA2383">
              <w:rPr>
                <w:b/>
                <w:sz w:val="24"/>
                <w:szCs w:val="24"/>
              </w:rPr>
              <w:t>02</w:t>
            </w:r>
            <w:r w:rsidRPr="00AF22E1">
              <w:rPr>
                <w:b/>
                <w:sz w:val="24"/>
                <w:szCs w:val="24"/>
              </w:rPr>
              <w:t>,</w:t>
            </w:r>
            <w:r w:rsidR="00BA2383">
              <w:rPr>
                <w:b/>
                <w:sz w:val="24"/>
                <w:szCs w:val="24"/>
              </w:rPr>
              <w:t>2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7C1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397C1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</w:p>
        </w:tc>
      </w:tr>
      <w:tr w:rsidR="00397C1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10" w:rsidRDefault="00397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10" w:rsidRDefault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BF5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он куриный с гренками</w:t>
            </w:r>
            <w:r w:rsidR="00BF5F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75B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5E70B0">
              <w:rPr>
                <w:sz w:val="24"/>
                <w:szCs w:val="24"/>
              </w:rPr>
              <w:t>/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BF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5F5B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5F5B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D06377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06377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D063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5F5B" w:rsidP="00BF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5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ли из мяса к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32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96155" w:rsidRPr="00AF22E1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20B1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20B1F">
              <w:rPr>
                <w:sz w:val="24"/>
                <w:szCs w:val="24"/>
              </w:rPr>
              <w:t>4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20B1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20B1F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320B1F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0B1F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CA7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туш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5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06377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6139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A6139E">
              <w:rPr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A6139E">
              <w:rPr>
                <w:sz w:val="24"/>
                <w:szCs w:val="24"/>
              </w:rPr>
              <w:t>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78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  <w:r w:rsidR="008B0C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6377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0637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A613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F52AE0">
              <w:rPr>
                <w:b/>
                <w:sz w:val="24"/>
                <w:szCs w:val="24"/>
              </w:rPr>
              <w:t>5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о сметанным со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/</w:t>
            </w:r>
            <w:r w:rsidR="00D0637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4</w:t>
            </w:r>
          </w:p>
        </w:tc>
      </w:tr>
      <w:tr w:rsidR="006F47BE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E" w:rsidRPr="00AF22E1" w:rsidRDefault="006F47BE" w:rsidP="0038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 с  </w:t>
            </w:r>
            <w:r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E" w:rsidRPr="00AF22E1" w:rsidRDefault="006F47BE" w:rsidP="003812A6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E" w:rsidRPr="00AF22E1" w:rsidRDefault="006F47BE" w:rsidP="003812A6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E" w:rsidRPr="00AF22E1" w:rsidRDefault="006F47BE" w:rsidP="0038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E" w:rsidRPr="00AF22E1" w:rsidRDefault="006F47BE" w:rsidP="0038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E" w:rsidRPr="00AF22E1" w:rsidRDefault="006F47BE" w:rsidP="00381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E" w:rsidRPr="00AF22E1" w:rsidRDefault="006F47BE" w:rsidP="003812A6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E" w:rsidRPr="00AF22E1" w:rsidRDefault="006F47BE" w:rsidP="003812A6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57E4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57E4F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97C1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7C10" w:rsidP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57E4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7C10" w:rsidP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7C10" w:rsidP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157E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57E4F">
              <w:rPr>
                <w:b/>
                <w:sz w:val="24"/>
                <w:szCs w:val="24"/>
              </w:rPr>
              <w:t>7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57E4F"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AD4B53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DD02CE">
              <w:rPr>
                <w:b/>
                <w:sz w:val="24"/>
                <w:szCs w:val="24"/>
              </w:rPr>
              <w:t>3</w:t>
            </w:r>
            <w:r w:rsidR="00AD4B53">
              <w:rPr>
                <w:b/>
                <w:sz w:val="24"/>
                <w:szCs w:val="24"/>
              </w:rPr>
              <w:t>7</w:t>
            </w:r>
            <w:r w:rsidRPr="00AF22E1">
              <w:rPr>
                <w:b/>
                <w:sz w:val="24"/>
                <w:szCs w:val="24"/>
              </w:rPr>
              <w:t>,</w:t>
            </w:r>
            <w:r w:rsidR="00AD4B53">
              <w:rPr>
                <w:b/>
                <w:sz w:val="24"/>
                <w:szCs w:val="24"/>
              </w:rPr>
              <w:t>63</w:t>
            </w:r>
            <w:bookmarkStart w:id="0" w:name="_GoBack"/>
            <w:bookmarkEnd w:id="0"/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97C10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97C1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E4F" w:rsidP="00AD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D4B53"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D4B5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E4F" w:rsidP="00AD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D4B53">
              <w:rPr>
                <w:b/>
                <w:sz w:val="24"/>
                <w:szCs w:val="24"/>
              </w:rPr>
              <w:t>7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D4B53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D4B53" w:rsidP="00AD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F6D10">
              <w:rPr>
                <w:b/>
                <w:sz w:val="24"/>
                <w:szCs w:val="24"/>
              </w:rPr>
              <w:t>,</w:t>
            </w:r>
            <w:r w:rsidR="00157E4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AD4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D4B53">
              <w:rPr>
                <w:b/>
                <w:sz w:val="24"/>
                <w:szCs w:val="24"/>
              </w:rPr>
              <w:t>49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D4B53">
              <w:rPr>
                <w:b/>
                <w:sz w:val="24"/>
                <w:szCs w:val="24"/>
              </w:rPr>
              <w:t>7</w:t>
            </w:r>
            <w:r w:rsidR="00D06377">
              <w:rPr>
                <w:b/>
                <w:sz w:val="24"/>
                <w:szCs w:val="24"/>
              </w:rPr>
              <w:t>5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A530D"/>
    <w:rsid w:val="000F6D10"/>
    <w:rsid w:val="00157E4F"/>
    <w:rsid w:val="002B4FF4"/>
    <w:rsid w:val="00317EEB"/>
    <w:rsid w:val="00320B1F"/>
    <w:rsid w:val="00326FF2"/>
    <w:rsid w:val="00341C2B"/>
    <w:rsid w:val="00397C10"/>
    <w:rsid w:val="003C3F6F"/>
    <w:rsid w:val="003E21A6"/>
    <w:rsid w:val="0048043B"/>
    <w:rsid w:val="00496155"/>
    <w:rsid w:val="004B4923"/>
    <w:rsid w:val="004F1C08"/>
    <w:rsid w:val="00512FCE"/>
    <w:rsid w:val="00556D33"/>
    <w:rsid w:val="005707C2"/>
    <w:rsid w:val="005E70B0"/>
    <w:rsid w:val="0063280E"/>
    <w:rsid w:val="006F47BE"/>
    <w:rsid w:val="00786A38"/>
    <w:rsid w:val="007D1D16"/>
    <w:rsid w:val="008824A6"/>
    <w:rsid w:val="008944EB"/>
    <w:rsid w:val="008B0C91"/>
    <w:rsid w:val="00A6139E"/>
    <w:rsid w:val="00AD4B53"/>
    <w:rsid w:val="00AF22E1"/>
    <w:rsid w:val="00AF7381"/>
    <w:rsid w:val="00B64AE5"/>
    <w:rsid w:val="00BA2383"/>
    <w:rsid w:val="00BF5F5B"/>
    <w:rsid w:val="00C02C31"/>
    <w:rsid w:val="00C73D49"/>
    <w:rsid w:val="00C75B63"/>
    <w:rsid w:val="00CA2F61"/>
    <w:rsid w:val="00CA527E"/>
    <w:rsid w:val="00CA75BE"/>
    <w:rsid w:val="00CF50F6"/>
    <w:rsid w:val="00D06377"/>
    <w:rsid w:val="00D60E13"/>
    <w:rsid w:val="00DD02CE"/>
    <w:rsid w:val="00E37762"/>
    <w:rsid w:val="00EF4B58"/>
    <w:rsid w:val="00F515B5"/>
    <w:rsid w:val="00F52AE0"/>
    <w:rsid w:val="00F772E3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C84A-3953-4E46-ACFF-9659CC8E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7</cp:revision>
  <dcterms:created xsi:type="dcterms:W3CDTF">2022-04-14T12:04:00Z</dcterms:created>
  <dcterms:modified xsi:type="dcterms:W3CDTF">2022-09-22T12:55:00Z</dcterms:modified>
</cp:coreProperties>
</file>